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>2506-003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11.07.2025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☒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Sonstiges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☐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A.Franke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>alexander.franke@btz-koeln.de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für Hydraulikaggregate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sadsad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.0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,00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2025-07-03</w:t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0,00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